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CD2C" w14:textId="08554268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14:paraId="237BDA31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14:paraId="616E4F08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14:paraId="5FDADFD0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6AC91CB4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14:paraId="1D434931" w14:textId="77777777" w:rsidR="000E46FA" w:rsidRPr="00B77051" w:rsidRDefault="000E46FA" w:rsidP="000E46FA">
      <w:pPr>
        <w:autoSpaceDN w:val="0"/>
        <w:rPr>
          <w:sz w:val="28"/>
          <w:szCs w:val="28"/>
        </w:rPr>
      </w:pPr>
    </w:p>
    <w:p w14:paraId="395BA46F" w14:textId="77777777" w:rsidR="00B9648F" w:rsidRPr="00B77051" w:rsidRDefault="00B9648F" w:rsidP="00B9648F">
      <w:pPr>
        <w:autoSpaceDN w:val="0"/>
        <w:rPr>
          <w:sz w:val="28"/>
          <w:szCs w:val="28"/>
        </w:rPr>
      </w:pPr>
    </w:p>
    <w:p w14:paraId="60338435" w14:textId="2B415A06" w:rsidR="000E46FA" w:rsidRPr="00F5123C" w:rsidRDefault="00E21430" w:rsidP="00E21430">
      <w:pPr>
        <w:autoSpaceDN w:val="0"/>
      </w:pPr>
      <w:r w:rsidRPr="00F5123C">
        <w:t>13 июня 2023 года № 11/</w:t>
      </w:r>
      <w:r w:rsidR="00133510">
        <w:t>2</w:t>
      </w:r>
      <w:r w:rsidRPr="00F5123C">
        <w:t xml:space="preserve">М </w:t>
      </w:r>
    </w:p>
    <w:p w14:paraId="3614311C" w14:textId="77777777" w:rsidR="00E21430" w:rsidRPr="00F5123C" w:rsidRDefault="00E21430" w:rsidP="00E21430">
      <w:pPr>
        <w:autoSpaceDN w:val="0"/>
      </w:pPr>
    </w:p>
    <w:p w14:paraId="3363CB88" w14:textId="1AD26B68" w:rsidR="00AA1D54" w:rsidRPr="00F5123C" w:rsidRDefault="00AA1D54" w:rsidP="00AA1D54">
      <w:pPr>
        <w:ind w:right="4818"/>
        <w:jc w:val="both"/>
        <w:rPr>
          <w:b/>
        </w:rPr>
      </w:pPr>
      <w:r w:rsidRPr="00F5123C">
        <w:rPr>
          <w:b/>
        </w:rPr>
        <w:t>Об итогах публичных слушаний по проекту решения Совета депутатов муниципального округа Молжаниновский «Об исполнении бюджета муниципального округа Молжаниновский за 20</w:t>
      </w:r>
      <w:r w:rsidR="00DD1C04" w:rsidRPr="00F5123C">
        <w:rPr>
          <w:b/>
        </w:rPr>
        <w:t>2</w:t>
      </w:r>
      <w:r w:rsidR="00E21430" w:rsidRPr="00F5123C">
        <w:rPr>
          <w:b/>
        </w:rPr>
        <w:t>2</w:t>
      </w:r>
      <w:r w:rsidRPr="00F5123C">
        <w:rPr>
          <w:b/>
        </w:rPr>
        <w:t xml:space="preserve"> год»</w:t>
      </w:r>
    </w:p>
    <w:p w14:paraId="1683F7ED" w14:textId="77777777" w:rsidR="00AA1D54" w:rsidRPr="00F5123C" w:rsidRDefault="00AA1D54" w:rsidP="00AA1D54">
      <w:pPr>
        <w:ind w:left="1134" w:hanging="1134"/>
        <w:jc w:val="both"/>
      </w:pPr>
    </w:p>
    <w:p w14:paraId="5FCAF891" w14:textId="1E14FE89" w:rsidR="00AA1D54" w:rsidRPr="00A65A2F" w:rsidRDefault="00AA1D54" w:rsidP="00AA1D54">
      <w:pPr>
        <w:adjustRightInd w:val="0"/>
        <w:ind w:firstLine="709"/>
        <w:jc w:val="both"/>
        <w:rPr>
          <w:b/>
        </w:rPr>
      </w:pPr>
      <w:r w:rsidRPr="00A65A2F">
        <w:t xml:space="preserve">В соответствии со статьей 48 Устава муниципального округа Молжаниновский в городе Москве, Порядком </w:t>
      </w:r>
      <w:r w:rsidRPr="00A65A2F">
        <w:rPr>
          <w:rFonts w:eastAsiaTheme="minorHAnsi"/>
          <w:lang w:eastAsia="en-US"/>
        </w:rPr>
        <w:t xml:space="preserve">организации и проведения публичных слушаний в муниципальном </w:t>
      </w:r>
      <w:r w:rsidR="00631957" w:rsidRPr="00A65A2F">
        <w:rPr>
          <w:rFonts w:eastAsiaTheme="minorHAnsi"/>
          <w:lang w:eastAsia="en-US"/>
        </w:rPr>
        <w:t>округе</w:t>
      </w:r>
      <w:r w:rsidRPr="00A65A2F">
        <w:rPr>
          <w:rFonts w:eastAsiaTheme="minorHAnsi"/>
          <w:lang w:eastAsia="en-US"/>
        </w:rPr>
        <w:t xml:space="preserve"> Молжаниновск</w:t>
      </w:r>
      <w:r w:rsidR="00631957" w:rsidRPr="00A65A2F">
        <w:rPr>
          <w:rFonts w:eastAsiaTheme="minorHAnsi"/>
          <w:lang w:eastAsia="en-US"/>
        </w:rPr>
        <w:t>ий</w:t>
      </w:r>
      <w:r w:rsidRPr="00A65A2F">
        <w:rPr>
          <w:rFonts w:eastAsiaTheme="minorHAnsi"/>
          <w:lang w:eastAsia="en-US"/>
        </w:rPr>
        <w:t xml:space="preserve"> в городе Москве</w:t>
      </w:r>
      <w:r w:rsidRPr="00A65A2F">
        <w:t xml:space="preserve">, утвержденным решением </w:t>
      </w:r>
      <w:r w:rsidR="00323AEA" w:rsidRPr="00A65A2F">
        <w:t>Совета депутатов муниципального округа Молжаниновский</w:t>
      </w:r>
      <w:r w:rsidRPr="00A65A2F">
        <w:t xml:space="preserve"> от 1</w:t>
      </w:r>
      <w:r w:rsidR="00323AEA" w:rsidRPr="00A65A2F">
        <w:t>2</w:t>
      </w:r>
      <w:r w:rsidRPr="00A65A2F">
        <w:t>.</w:t>
      </w:r>
      <w:r w:rsidR="00323AEA" w:rsidRPr="00A65A2F">
        <w:t>11</w:t>
      </w:r>
      <w:r w:rsidRPr="00A65A2F">
        <w:t>.201</w:t>
      </w:r>
      <w:r w:rsidR="00323AEA" w:rsidRPr="00A65A2F">
        <w:t>9</w:t>
      </w:r>
      <w:r w:rsidRPr="00A65A2F">
        <w:t xml:space="preserve"> №</w:t>
      </w:r>
      <w:r w:rsidR="00323AEA" w:rsidRPr="00A65A2F">
        <w:t>116</w:t>
      </w:r>
      <w:r w:rsidRPr="00A65A2F">
        <w:t>/</w:t>
      </w:r>
      <w:r w:rsidR="00323AEA" w:rsidRPr="00A65A2F">
        <w:t>3М</w:t>
      </w:r>
      <w:r w:rsidRPr="00A65A2F">
        <w:t xml:space="preserve">, принимая во внимание </w:t>
      </w:r>
      <w:r w:rsidR="00631957" w:rsidRPr="00A65A2F">
        <w:t>п</w:t>
      </w:r>
      <w:r w:rsidRPr="00A65A2F">
        <w:t xml:space="preserve">ротокол </w:t>
      </w:r>
      <w:r w:rsidRPr="00A65A2F">
        <w:rPr>
          <w:color w:val="000000" w:themeColor="text1"/>
        </w:rPr>
        <w:t xml:space="preserve">публичных слушаний </w:t>
      </w:r>
      <w:r w:rsidRPr="00A65A2F">
        <w:t xml:space="preserve">от </w:t>
      </w:r>
      <w:r w:rsidR="008A7D10" w:rsidRPr="00A65A2F">
        <w:t>06</w:t>
      </w:r>
      <w:r w:rsidRPr="00A65A2F">
        <w:t>.06.20</w:t>
      </w:r>
      <w:r w:rsidR="00323AEA" w:rsidRPr="00A65A2F">
        <w:t>2</w:t>
      </w:r>
      <w:r w:rsidR="00E21430" w:rsidRPr="00A65A2F">
        <w:t>3</w:t>
      </w:r>
      <w:r w:rsidRPr="00A65A2F">
        <w:rPr>
          <w:b/>
        </w:rPr>
        <w:t xml:space="preserve"> </w:t>
      </w:r>
      <w:r w:rsidRPr="00A65A2F">
        <w:rPr>
          <w:rFonts w:eastAsiaTheme="minorHAnsi"/>
          <w:bCs/>
          <w:color w:val="000000" w:themeColor="text1"/>
          <w:lang w:eastAsia="en-US"/>
        </w:rPr>
        <w:t xml:space="preserve">по проекту решения Совета депутатов муниципального округа Молжаниновский </w:t>
      </w:r>
      <w:r w:rsidRPr="00A65A2F">
        <w:t>«Об исполнении бюджета муниципального округа Молжаниновский за 20</w:t>
      </w:r>
      <w:r w:rsidR="00DD1C04" w:rsidRPr="00A65A2F">
        <w:t>2</w:t>
      </w:r>
      <w:r w:rsidR="00E21430" w:rsidRPr="00A65A2F">
        <w:t>2</w:t>
      </w:r>
      <w:r w:rsidRPr="00A65A2F">
        <w:t xml:space="preserve"> год», </w:t>
      </w:r>
      <w:r w:rsidR="00323AEA" w:rsidRPr="00A65A2F">
        <w:t>з</w:t>
      </w:r>
      <w:r w:rsidRPr="00A65A2F">
        <w:t xml:space="preserve">аключение </w:t>
      </w:r>
      <w:r w:rsidR="00DD1C04" w:rsidRPr="00A65A2F">
        <w:t xml:space="preserve">от </w:t>
      </w:r>
      <w:r w:rsidR="008A7D10" w:rsidRPr="00A65A2F">
        <w:t>07</w:t>
      </w:r>
      <w:r w:rsidR="00DD1C04" w:rsidRPr="00A65A2F">
        <w:t>.06.202</w:t>
      </w:r>
      <w:r w:rsidR="00E21430" w:rsidRPr="00A65A2F">
        <w:t>3</w:t>
      </w:r>
      <w:r w:rsidR="00DD1C04" w:rsidRPr="00A65A2F">
        <w:t xml:space="preserve"> </w:t>
      </w:r>
      <w:r w:rsidRPr="00A65A2F">
        <w:rPr>
          <w:color w:val="000000" w:themeColor="text1"/>
        </w:rPr>
        <w:t xml:space="preserve">рабочей группы для организации и проведения публичных слушаний по проекту решения Совета депутатов муниципального округа Молжаниновский </w:t>
      </w:r>
      <w:r w:rsidRPr="00A65A2F">
        <w:t>«Об исполнении бюджета муниципального округа Молжаниновский за 20</w:t>
      </w:r>
      <w:r w:rsidR="00DD1C04" w:rsidRPr="00A65A2F">
        <w:t>2</w:t>
      </w:r>
      <w:r w:rsidR="00E21430" w:rsidRPr="00A65A2F">
        <w:t>2</w:t>
      </w:r>
      <w:r w:rsidRPr="00A65A2F">
        <w:t xml:space="preserve"> год», </w:t>
      </w:r>
      <w:r w:rsidRPr="00A65A2F">
        <w:rPr>
          <w:b/>
        </w:rPr>
        <w:t>Совет депутатов муниципального округа Молжаниновский решил:</w:t>
      </w:r>
    </w:p>
    <w:p w14:paraId="08AEB8BB" w14:textId="38F42DF6" w:rsidR="00AA1D54" w:rsidRPr="00A65A2F" w:rsidRDefault="00AA1D54" w:rsidP="00AA1D54">
      <w:pPr>
        <w:pStyle w:val="ab"/>
        <w:spacing w:line="230" w:lineRule="auto"/>
        <w:ind w:left="0" w:firstLine="709"/>
        <w:jc w:val="both"/>
        <w:rPr>
          <w:b w:val="0"/>
          <w:sz w:val="24"/>
          <w:szCs w:val="24"/>
        </w:rPr>
      </w:pPr>
      <w:r w:rsidRPr="00A65A2F">
        <w:rPr>
          <w:b w:val="0"/>
          <w:sz w:val="24"/>
          <w:szCs w:val="24"/>
        </w:rPr>
        <w:t xml:space="preserve">1. Принять к сведению итоги публичных слушаний от </w:t>
      </w:r>
      <w:r w:rsidR="008A7D10" w:rsidRPr="00A65A2F">
        <w:rPr>
          <w:b w:val="0"/>
          <w:sz w:val="24"/>
          <w:szCs w:val="24"/>
        </w:rPr>
        <w:t>06</w:t>
      </w:r>
      <w:r w:rsidRPr="00A65A2F">
        <w:rPr>
          <w:b w:val="0"/>
          <w:sz w:val="24"/>
          <w:szCs w:val="24"/>
        </w:rPr>
        <w:t>.06.20</w:t>
      </w:r>
      <w:r w:rsidR="00DF1CF5" w:rsidRPr="00A65A2F">
        <w:rPr>
          <w:b w:val="0"/>
          <w:sz w:val="24"/>
          <w:szCs w:val="24"/>
        </w:rPr>
        <w:t>2</w:t>
      </w:r>
      <w:r w:rsidR="00E21430" w:rsidRPr="00A65A2F">
        <w:rPr>
          <w:b w:val="0"/>
          <w:sz w:val="24"/>
          <w:szCs w:val="24"/>
        </w:rPr>
        <w:t>3</w:t>
      </w:r>
      <w:r w:rsidRPr="00A65A2F">
        <w:rPr>
          <w:b w:val="0"/>
          <w:sz w:val="24"/>
          <w:szCs w:val="24"/>
        </w:rPr>
        <w:t xml:space="preserve"> по проекту решения Совета депутатов муниципального округа Молжаниновский «Об исполнении бюджета муниципального округа Молжаниновский за 20</w:t>
      </w:r>
      <w:r w:rsidR="00DD1C04" w:rsidRPr="00A65A2F">
        <w:rPr>
          <w:b w:val="0"/>
          <w:sz w:val="24"/>
          <w:szCs w:val="24"/>
        </w:rPr>
        <w:t>2</w:t>
      </w:r>
      <w:r w:rsidR="008A7D10" w:rsidRPr="00A65A2F">
        <w:rPr>
          <w:b w:val="0"/>
          <w:sz w:val="24"/>
          <w:szCs w:val="24"/>
        </w:rPr>
        <w:t>2</w:t>
      </w:r>
      <w:r w:rsidRPr="00A65A2F">
        <w:rPr>
          <w:b w:val="0"/>
          <w:sz w:val="24"/>
          <w:szCs w:val="24"/>
        </w:rPr>
        <w:t xml:space="preserve"> год».</w:t>
      </w:r>
    </w:p>
    <w:p w14:paraId="78CB063A" w14:textId="424A6A7E" w:rsidR="00F5123C" w:rsidRPr="00A65A2F" w:rsidRDefault="00F5123C" w:rsidP="00F5123C">
      <w:pPr>
        <w:adjustRightInd w:val="0"/>
        <w:ind w:firstLine="709"/>
        <w:jc w:val="both"/>
      </w:pPr>
      <w:r w:rsidRPr="00A65A2F">
        <w:t xml:space="preserve">2. Опубликовать настоящее решение, протокол публичных слушаний по проекту решения Совета депутатов муниципального округа Молжаниновский «Об исполнении бюджета муниципального округа Молжаниновский за 2022 год», заключение от 07.06.2023 </w:t>
      </w:r>
      <w:r w:rsidRPr="00A65A2F">
        <w:rPr>
          <w:color w:val="000000" w:themeColor="text1"/>
        </w:rPr>
        <w:t xml:space="preserve">рабочей группы для организации и проведения публичных слушаний по проекту решения Совета депутатов муниципального округа Молжаниновский </w:t>
      </w:r>
      <w:r w:rsidRPr="00A65A2F">
        <w:t xml:space="preserve">«Об исполнении бюджета муниципального округа Молжаниновский за 2022 год» </w:t>
      </w:r>
      <w:r w:rsidRPr="00A65A2F">
        <w:rPr>
          <w:bCs/>
        </w:rPr>
        <w:t>в бюллетене «Московский муниципальный</w:t>
      </w:r>
      <w:r w:rsidRPr="00A65A2F">
        <w:t xml:space="preserve"> вестник» или в газете «Муниципальные Молжаниновские вести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1FBAD3BC" w14:textId="77777777" w:rsidR="00F5123C" w:rsidRPr="00A65A2F" w:rsidRDefault="00F5123C" w:rsidP="00F5123C">
      <w:pPr>
        <w:adjustRightInd w:val="0"/>
        <w:ind w:firstLine="709"/>
        <w:jc w:val="both"/>
      </w:pPr>
      <w:r w:rsidRPr="00A65A2F">
        <w:t>3. Настоящее решение вступает в силу со дня его принятия.</w:t>
      </w:r>
    </w:p>
    <w:p w14:paraId="5D59A617" w14:textId="77777777" w:rsidR="00F5123C" w:rsidRPr="00F5123C" w:rsidRDefault="00F5123C" w:rsidP="00F5123C">
      <w:pPr>
        <w:adjustRightInd w:val="0"/>
        <w:ind w:firstLine="709"/>
        <w:jc w:val="both"/>
      </w:pPr>
      <w:r w:rsidRPr="00A65A2F">
        <w:t>4. Контроль выполнения настоящего решения возложить на главу муниципального округа Молжаниновский Журбенко О.В.</w:t>
      </w:r>
    </w:p>
    <w:p w14:paraId="37728E97" w14:textId="77777777" w:rsidR="00F5123C" w:rsidRPr="00F5123C" w:rsidRDefault="00F5123C" w:rsidP="00AA1D54">
      <w:pPr>
        <w:adjustRightInd w:val="0"/>
        <w:ind w:firstLine="709"/>
        <w:jc w:val="both"/>
      </w:pPr>
    </w:p>
    <w:p w14:paraId="1D4BA9C2" w14:textId="77777777" w:rsidR="00E21430" w:rsidRPr="00F5123C" w:rsidRDefault="00E21430" w:rsidP="00E21430">
      <w:pPr>
        <w:suppressAutoHyphens/>
        <w:ind w:firstLine="720"/>
        <w:rPr>
          <w:bCs/>
        </w:rPr>
      </w:pPr>
    </w:p>
    <w:p w14:paraId="7ABC4626" w14:textId="77777777" w:rsidR="00E21430" w:rsidRPr="00F5123C" w:rsidRDefault="00E21430" w:rsidP="00E21430">
      <w:pPr>
        <w:rPr>
          <w:b/>
          <w:color w:val="000000" w:themeColor="text1"/>
        </w:rPr>
      </w:pPr>
      <w:r w:rsidRPr="00F5123C">
        <w:rPr>
          <w:b/>
          <w:color w:val="000000" w:themeColor="text1"/>
        </w:rPr>
        <w:t>Глава муниципального округа</w:t>
      </w:r>
    </w:p>
    <w:p w14:paraId="23DC155F" w14:textId="4C0DE447" w:rsidR="00E21430" w:rsidRPr="00F5123C" w:rsidRDefault="00E21430" w:rsidP="00E21430">
      <w:r w:rsidRPr="00F5123C">
        <w:rPr>
          <w:b/>
          <w:color w:val="000000" w:themeColor="text1"/>
        </w:rPr>
        <w:t xml:space="preserve">Молжаниновский </w:t>
      </w:r>
      <w:r w:rsidRPr="00F5123C">
        <w:rPr>
          <w:b/>
          <w:color w:val="000000" w:themeColor="text1"/>
        </w:rPr>
        <w:tab/>
      </w:r>
      <w:r w:rsidRPr="00F5123C">
        <w:rPr>
          <w:b/>
          <w:color w:val="000000" w:themeColor="text1"/>
        </w:rPr>
        <w:tab/>
      </w:r>
      <w:r w:rsidRPr="00F5123C">
        <w:rPr>
          <w:b/>
          <w:color w:val="000000" w:themeColor="text1"/>
        </w:rPr>
        <w:tab/>
      </w:r>
      <w:r w:rsidRPr="00F5123C">
        <w:rPr>
          <w:b/>
          <w:color w:val="000000" w:themeColor="text1"/>
        </w:rPr>
        <w:tab/>
      </w:r>
      <w:r w:rsidRPr="00F5123C">
        <w:rPr>
          <w:b/>
          <w:color w:val="000000" w:themeColor="text1"/>
        </w:rPr>
        <w:tab/>
      </w:r>
      <w:r w:rsidRPr="00F5123C">
        <w:rPr>
          <w:b/>
          <w:color w:val="000000" w:themeColor="text1"/>
        </w:rPr>
        <w:tab/>
      </w:r>
      <w:r w:rsidRPr="00F5123C">
        <w:rPr>
          <w:b/>
          <w:color w:val="000000" w:themeColor="text1"/>
        </w:rPr>
        <w:tab/>
        <w:t xml:space="preserve">    </w:t>
      </w:r>
      <w:r w:rsidR="00F5123C">
        <w:rPr>
          <w:b/>
          <w:color w:val="000000" w:themeColor="text1"/>
        </w:rPr>
        <w:t xml:space="preserve">                 </w:t>
      </w:r>
      <w:r w:rsidRPr="00F5123C">
        <w:rPr>
          <w:b/>
          <w:color w:val="000000" w:themeColor="text1"/>
        </w:rPr>
        <w:t xml:space="preserve"> </w:t>
      </w:r>
      <w:r w:rsidRPr="00F5123C">
        <w:rPr>
          <w:b/>
          <w:bCs/>
        </w:rPr>
        <w:t>О.В. Журбенко</w:t>
      </w:r>
    </w:p>
    <w:sectPr w:rsidR="00E21430" w:rsidRPr="00F5123C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61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C33CC"/>
    <w:rsid w:val="000D1EB2"/>
    <w:rsid w:val="000D748E"/>
    <w:rsid w:val="000E46FA"/>
    <w:rsid w:val="000F4F52"/>
    <w:rsid w:val="00107226"/>
    <w:rsid w:val="00110634"/>
    <w:rsid w:val="0011143F"/>
    <w:rsid w:val="00125D67"/>
    <w:rsid w:val="00130491"/>
    <w:rsid w:val="00133510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8C3"/>
    <w:rsid w:val="002F2FA4"/>
    <w:rsid w:val="00322839"/>
    <w:rsid w:val="00323AEA"/>
    <w:rsid w:val="00342E37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824EE"/>
    <w:rsid w:val="004A0F7D"/>
    <w:rsid w:val="004A2981"/>
    <w:rsid w:val="004B559B"/>
    <w:rsid w:val="004C7057"/>
    <w:rsid w:val="004E07BB"/>
    <w:rsid w:val="005136DF"/>
    <w:rsid w:val="0055038B"/>
    <w:rsid w:val="00551BF5"/>
    <w:rsid w:val="00557F6E"/>
    <w:rsid w:val="005C3B8E"/>
    <w:rsid w:val="005E1802"/>
    <w:rsid w:val="005E6003"/>
    <w:rsid w:val="005E6B42"/>
    <w:rsid w:val="005F11ED"/>
    <w:rsid w:val="00611CEF"/>
    <w:rsid w:val="00631957"/>
    <w:rsid w:val="006471CC"/>
    <w:rsid w:val="00654F53"/>
    <w:rsid w:val="0066495E"/>
    <w:rsid w:val="006651FF"/>
    <w:rsid w:val="0067624E"/>
    <w:rsid w:val="00684F0E"/>
    <w:rsid w:val="006A3AE0"/>
    <w:rsid w:val="006B7951"/>
    <w:rsid w:val="006C3BBA"/>
    <w:rsid w:val="006C5677"/>
    <w:rsid w:val="006E3D4D"/>
    <w:rsid w:val="0070480F"/>
    <w:rsid w:val="007353BA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20113"/>
    <w:rsid w:val="00856C46"/>
    <w:rsid w:val="008632F0"/>
    <w:rsid w:val="00863E88"/>
    <w:rsid w:val="00874576"/>
    <w:rsid w:val="008A7D10"/>
    <w:rsid w:val="008C0994"/>
    <w:rsid w:val="008C33B4"/>
    <w:rsid w:val="008D1F95"/>
    <w:rsid w:val="008E2AAE"/>
    <w:rsid w:val="008F2CD0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B3285"/>
    <w:rsid w:val="009C239D"/>
    <w:rsid w:val="00A13DBD"/>
    <w:rsid w:val="00A13E6E"/>
    <w:rsid w:val="00A165D0"/>
    <w:rsid w:val="00A16B4C"/>
    <w:rsid w:val="00A35302"/>
    <w:rsid w:val="00A52B12"/>
    <w:rsid w:val="00A64E68"/>
    <w:rsid w:val="00A65A2F"/>
    <w:rsid w:val="00A74B70"/>
    <w:rsid w:val="00A81E83"/>
    <w:rsid w:val="00AA1D54"/>
    <w:rsid w:val="00AC272A"/>
    <w:rsid w:val="00AD6DF2"/>
    <w:rsid w:val="00AF3F91"/>
    <w:rsid w:val="00B36EC5"/>
    <w:rsid w:val="00B36F74"/>
    <w:rsid w:val="00B6632A"/>
    <w:rsid w:val="00B77051"/>
    <w:rsid w:val="00B857C9"/>
    <w:rsid w:val="00B9648F"/>
    <w:rsid w:val="00BA4ED2"/>
    <w:rsid w:val="00BB1522"/>
    <w:rsid w:val="00BC4F9F"/>
    <w:rsid w:val="00BD2390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3E5C"/>
    <w:rsid w:val="00CA6430"/>
    <w:rsid w:val="00CD196E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C2D2E"/>
    <w:rsid w:val="00DC746F"/>
    <w:rsid w:val="00DD1C04"/>
    <w:rsid w:val="00DF0CC0"/>
    <w:rsid w:val="00DF1CF5"/>
    <w:rsid w:val="00E03DBE"/>
    <w:rsid w:val="00E05896"/>
    <w:rsid w:val="00E21430"/>
    <w:rsid w:val="00E34E63"/>
    <w:rsid w:val="00E52A00"/>
    <w:rsid w:val="00E65A44"/>
    <w:rsid w:val="00E76CAE"/>
    <w:rsid w:val="00EA04ED"/>
    <w:rsid w:val="00ED413B"/>
    <w:rsid w:val="00EE3AE5"/>
    <w:rsid w:val="00EE5C67"/>
    <w:rsid w:val="00EF06A0"/>
    <w:rsid w:val="00EF1661"/>
    <w:rsid w:val="00F01B70"/>
    <w:rsid w:val="00F45FDD"/>
    <w:rsid w:val="00F5123C"/>
    <w:rsid w:val="00F60695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D15C"/>
  <w15:docId w15:val="{74A45A15-C7FE-476C-BD82-5A40A9CB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3ACB-4BA7-4CAD-ADCF-954FB35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36</cp:revision>
  <cp:lastPrinted>2019-06-19T05:57:00Z</cp:lastPrinted>
  <dcterms:created xsi:type="dcterms:W3CDTF">2018-06-22T07:30:00Z</dcterms:created>
  <dcterms:modified xsi:type="dcterms:W3CDTF">2023-06-13T13:18:00Z</dcterms:modified>
</cp:coreProperties>
</file>